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00" w:rsidRPr="00C55D6C" w:rsidRDefault="00EC334B" w:rsidP="002829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82900" w:rsidRPr="00C55D6C"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2-қосымшасы   нысан   </w:t>
      </w:r>
    </w:p>
    <w:p w:rsidR="00282900" w:rsidRDefault="00282900" w:rsidP="00282900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p w:rsidR="00282900" w:rsidRPr="007A7698" w:rsidRDefault="00282900" w:rsidP="00282900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7A7698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Сарқан</w:t>
      </w:r>
      <w:r w:rsidRPr="007A76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7698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аудандық </w:t>
      </w:r>
      <w:r w:rsidRPr="007A7698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тұрғын үй-коммуналдық шарауашылығы және тұрғын үй инспекциясы</w:t>
      </w:r>
      <w:r w:rsidRPr="007A7698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</w:p>
    <w:p w:rsidR="00282900" w:rsidRPr="007A7698" w:rsidRDefault="00282900" w:rsidP="00282900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7A7698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бөлімі басшысының </w:t>
      </w:r>
    </w:p>
    <w:p w:rsidR="00282900" w:rsidRPr="007A7698" w:rsidRDefault="00282900" w:rsidP="00282900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7A7698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2019ж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ылы </w:t>
      </w:r>
      <w:r w:rsidRPr="007A7698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«30» желтоқса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дағы</w:t>
      </w:r>
      <w:r w:rsidRPr="007A7698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</w:p>
    <w:p w:rsidR="00282900" w:rsidRPr="007A7698" w:rsidRDefault="00282900" w:rsidP="00282900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7A7698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№35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Pr="007A7698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бұйрығымен бекітілді </w:t>
      </w:r>
    </w:p>
    <w:p w:rsidR="00EC334B" w:rsidRDefault="00EC334B" w:rsidP="00282900">
      <w:pPr>
        <w:tabs>
          <w:tab w:val="left" w:pos="1985"/>
          <w:tab w:val="left" w:pos="2127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282900" w:rsidRDefault="00282900" w:rsidP="00282900">
      <w:pPr>
        <w:tabs>
          <w:tab w:val="left" w:pos="1985"/>
          <w:tab w:val="left" w:pos="2127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282900" w:rsidRDefault="00282900" w:rsidP="00282900">
      <w:pPr>
        <w:tabs>
          <w:tab w:val="left" w:pos="1985"/>
          <w:tab w:val="left" w:pos="2127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EC334B" w:rsidRPr="003A2085" w:rsidRDefault="00EC334B" w:rsidP="00EC334B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AF12C5" w:rsidRDefault="00AF12C5" w:rsidP="00AF12C5">
      <w:pPr>
        <w:tabs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AF12C5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БАҒДАРЛАМА</w:t>
      </w:r>
      <w:r w:rsidRPr="00AF12C5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AF12C5">
        <w:rPr>
          <w:rFonts w:ascii="Times New Roman" w:hAnsi="Times New Roman" w:cs="Times New Roman"/>
          <w:color w:val="000000"/>
          <w:sz w:val="20"/>
          <w:szCs w:val="20"/>
          <w:lang w:val="kk-KZ"/>
        </w:rPr>
        <w:t>                 _</w:t>
      </w:r>
      <w:r w:rsidR="00A614F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4871012</w:t>
      </w:r>
      <w:r w:rsidR="00A614F8" w:rsidRPr="00AF12C5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«</w:t>
      </w:r>
      <w:r w:rsidR="00A614F8" w:rsidRPr="00435BA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Сарқан аудан</w:t>
      </w:r>
      <w:r w:rsidR="00A614F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дық тұрғын үй-коммуналдық шрауашылығы және тұрғын үй инспекциясы бөлімі</w:t>
      </w:r>
      <w:r w:rsidR="00A614F8" w:rsidRPr="00435BA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» ММ</w:t>
      </w:r>
      <w:r w:rsidRPr="00AF12C5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br/>
      </w:r>
      <w:r w:rsidRPr="00AF12C5">
        <w:rPr>
          <w:rFonts w:ascii="Times New Roman" w:hAnsi="Times New Roman" w:cs="Times New Roman"/>
          <w:color w:val="000000"/>
          <w:sz w:val="20"/>
          <w:szCs w:val="20"/>
          <w:lang w:val="kk-KZ"/>
        </w:rPr>
        <w:t>        </w:t>
      </w:r>
      <w:r w:rsidRPr="00435BA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б</w:t>
      </w:r>
      <w:r w:rsidRPr="00AF12C5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юджеттік бағдарлама әкімшісінің коды және атауы</w:t>
      </w:r>
      <w:r w:rsidRPr="00AF12C5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AF12C5">
        <w:rPr>
          <w:rFonts w:ascii="Times New Roman" w:hAnsi="Times New Roman" w:cs="Times New Roman"/>
          <w:color w:val="000000"/>
          <w:sz w:val="20"/>
          <w:szCs w:val="20"/>
          <w:lang w:val="kk-KZ"/>
        </w:rPr>
        <w:t>        </w:t>
      </w:r>
      <w:r w:rsidRPr="00435BA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</w:t>
      </w:r>
      <w:r w:rsidRPr="00435BA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20</w:t>
      </w:r>
      <w:r w:rsidR="00EC334B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20</w:t>
      </w:r>
      <w:r w:rsidRPr="00435BA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-20</w:t>
      </w:r>
      <w:r w:rsidR="00EC334B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22</w:t>
      </w:r>
      <w:r w:rsidRPr="00435BAE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жылдарға арналған</w:t>
      </w:r>
    </w:p>
    <w:p w:rsidR="00974A64" w:rsidRPr="004A37C8" w:rsidRDefault="00974A64" w:rsidP="00974A64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AF12C5">
        <w:rPr>
          <w:rFonts w:ascii="Times New Roman" w:hAnsi="Times New Roman" w:cs="Times New Roman"/>
          <w:sz w:val="24"/>
          <w:szCs w:val="24"/>
          <w:u w:val="single"/>
          <w:lang w:val="kk-KZ"/>
        </w:rPr>
        <w:br/>
      </w:r>
      <w:r w:rsidR="004A37C8" w:rsidRPr="0057796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Бюджеттік бағдарламаның коды және атауы</w:t>
      </w:r>
      <w:r w:rsidRPr="004A37C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:  </w:t>
      </w:r>
      <w:r w:rsidR="00A52350">
        <w:rPr>
          <w:rFonts w:ascii="Times New Roman" w:hAnsi="Times New Roman" w:cs="Times New Roman"/>
          <w:color w:val="000000"/>
          <w:sz w:val="20"/>
          <w:lang w:val="kk-KZ"/>
        </w:rPr>
        <w:t>0</w:t>
      </w:r>
      <w:r w:rsidR="00EC334B">
        <w:rPr>
          <w:rFonts w:ascii="Times New Roman" w:hAnsi="Times New Roman" w:cs="Times New Roman"/>
          <w:color w:val="000000"/>
          <w:sz w:val="20"/>
          <w:lang w:val="kk-KZ"/>
        </w:rPr>
        <w:t>94</w:t>
      </w:r>
      <w:r w:rsidRPr="004A37C8">
        <w:rPr>
          <w:rFonts w:ascii="Times New Roman" w:hAnsi="Times New Roman" w:cs="Times New Roman"/>
          <w:color w:val="000000"/>
          <w:sz w:val="20"/>
          <w:lang w:val="kk-KZ"/>
        </w:rPr>
        <w:t xml:space="preserve"> «</w:t>
      </w:r>
      <w:r w:rsidR="00EC334B" w:rsidRPr="00EC334B">
        <w:rPr>
          <w:rFonts w:ascii="Times New Roman" w:hAnsi="Times New Roman" w:cs="Times New Roman"/>
          <w:sz w:val="20"/>
          <w:szCs w:val="20"/>
          <w:lang w:val="kk-KZ"/>
        </w:rPr>
        <w:t>Әлеуметтік көмек ретінде тұрғын үй сертификаттарын беру</w:t>
      </w:r>
      <w:r w:rsidRPr="004A37C8">
        <w:rPr>
          <w:rFonts w:ascii="Times New Roman" w:hAnsi="Times New Roman" w:cs="Times New Roman"/>
          <w:color w:val="000000"/>
          <w:sz w:val="20"/>
          <w:lang w:val="kk-KZ"/>
        </w:rPr>
        <w:t>»</w:t>
      </w:r>
    </w:p>
    <w:p w:rsidR="00EC334B" w:rsidRPr="003A2085" w:rsidRDefault="003C1C32" w:rsidP="003B6679">
      <w:pPr>
        <w:pStyle w:val="2"/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</w:pPr>
      <w:r w:rsidRPr="00577967">
        <w:rPr>
          <w:rFonts w:ascii="Times New Roman" w:hAnsi="Times New Roman"/>
          <w:b/>
          <w:color w:val="000000"/>
          <w:sz w:val="20"/>
          <w:szCs w:val="20"/>
          <w:u w:val="single"/>
          <w:lang w:val="kk-KZ"/>
        </w:rPr>
        <w:t>Бюджеттік бағдарламаның басшысы:</w:t>
      </w:r>
      <w:r w:rsidRPr="00577967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="0063297F">
        <w:rPr>
          <w:rFonts w:ascii="Times New Roman" w:hAnsi="Times New Roman"/>
          <w:color w:val="000000"/>
          <w:sz w:val="20"/>
          <w:szCs w:val="20"/>
          <w:lang w:val="kk-KZ"/>
        </w:rPr>
        <w:t>Б</w:t>
      </w:r>
      <w:r w:rsidR="00F560C4">
        <w:rPr>
          <w:rFonts w:ascii="Times New Roman" w:hAnsi="Times New Roman"/>
          <w:color w:val="000000"/>
          <w:sz w:val="20"/>
          <w:szCs w:val="20"/>
          <w:lang w:val="kk-KZ"/>
        </w:rPr>
        <w:t>өлім басшысы</w:t>
      </w:r>
      <w:r w:rsidR="0063297F">
        <w:rPr>
          <w:rFonts w:ascii="Times New Roman" w:hAnsi="Times New Roman"/>
          <w:color w:val="000000"/>
          <w:sz w:val="20"/>
          <w:szCs w:val="20"/>
          <w:lang w:val="kk-KZ"/>
        </w:rPr>
        <w:t xml:space="preserve">  </w:t>
      </w:r>
      <w:r w:rsidR="00A614F8">
        <w:rPr>
          <w:rFonts w:ascii="Times New Roman" w:hAnsi="Times New Roman"/>
          <w:color w:val="000000"/>
          <w:sz w:val="20"/>
          <w:szCs w:val="20"/>
          <w:lang w:val="kk-KZ"/>
        </w:rPr>
        <w:t>Мынбаев Жомарт Куситканович.</w:t>
      </w:r>
      <w:r w:rsidR="00974A64" w:rsidRPr="004A37C8">
        <w:rPr>
          <w:rFonts w:ascii="Times New Roman" w:hAnsi="Times New Roman"/>
          <w:b/>
          <w:u w:val="single"/>
          <w:lang w:val="kk-KZ"/>
        </w:rPr>
        <w:br/>
      </w:r>
      <w:r w:rsidR="004A37C8" w:rsidRPr="00577967">
        <w:rPr>
          <w:rFonts w:ascii="Times New Roman" w:hAnsi="Times New Roman"/>
          <w:b/>
          <w:color w:val="000000"/>
          <w:sz w:val="20"/>
          <w:szCs w:val="20"/>
          <w:u w:val="single"/>
          <w:lang w:val="kk-KZ"/>
        </w:rPr>
        <w:t xml:space="preserve">Бюджеттік бағдарламаның нормативтік құқықтық негізі: </w:t>
      </w:r>
      <w:r w:rsidR="00EC334B" w:rsidRPr="000633EA">
        <w:rPr>
          <w:rFonts w:ascii="Times New Roman" w:hAnsi="Times New Roman"/>
          <w:color w:val="000000" w:themeColor="text1"/>
          <w:sz w:val="20"/>
          <w:szCs w:val="20"/>
          <w:lang w:val="kk-KZ"/>
        </w:rPr>
        <w:t>2008 жылғы 4 желтоқсандағы № 95-IV    Қазақстан     Республикасының Бюджет кодексі, «Сарқан ауданының 2020-2022 жылдарға арналған бюджеті туралы» Сарқан аудандық мәслихатының 2019 жыл 27 желтоқсан №72-287  шешімі</w:t>
      </w:r>
    </w:p>
    <w:p w:rsidR="004A37C8" w:rsidRDefault="004A37C8" w:rsidP="00EC334B">
      <w:pPr>
        <w:tabs>
          <w:tab w:val="left" w:pos="1985"/>
          <w:tab w:val="left" w:pos="2127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03EED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Бюджеттік бағдарламаның түрі:</w:t>
      </w:r>
      <w:r w:rsidRPr="00435BA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435BAE">
        <w:rPr>
          <w:rFonts w:ascii="Times New Roman" w:hAnsi="Times New Roman" w:cs="Times New Roman"/>
          <w:sz w:val="20"/>
          <w:szCs w:val="20"/>
          <w:u w:val="single"/>
          <w:lang w:val="kk-KZ"/>
        </w:rPr>
        <w:br/>
      </w:r>
      <w:r w:rsidRPr="00303EE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емлекеттік басқару деңгейіне қарай</w:t>
      </w:r>
      <w:r w:rsidRPr="00303EED">
        <w:rPr>
          <w:rFonts w:ascii="Times New Roman" w:hAnsi="Times New Roman" w:cs="Times New Roman"/>
          <w:color w:val="000000"/>
          <w:sz w:val="20"/>
          <w:szCs w:val="20"/>
          <w:lang w:val="kk-KZ"/>
        </w:rPr>
        <w:t>: аудандық</w:t>
      </w:r>
    </w:p>
    <w:p w:rsidR="004A37C8" w:rsidRPr="004A37C8" w:rsidRDefault="004A37C8" w:rsidP="004A37C8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303EE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азмұнына қарай</w:t>
      </w:r>
      <w:r w:rsidR="00974A64" w:rsidRPr="004A37C8">
        <w:rPr>
          <w:rFonts w:ascii="Times New Roman" w:hAnsi="Times New Roman" w:cs="Times New Roman"/>
          <w:b/>
          <w:color w:val="000000"/>
          <w:sz w:val="20"/>
          <w:lang w:val="kk-KZ"/>
        </w:rPr>
        <w:t>:</w:t>
      </w:r>
      <w:r w:rsidRPr="004A37C8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="00EC334B" w:rsidRPr="00EC334B">
        <w:rPr>
          <w:rFonts w:ascii="Times New Roman" w:hAnsi="Times New Roman" w:cs="Times New Roman"/>
          <w:sz w:val="20"/>
          <w:szCs w:val="20"/>
          <w:lang w:val="kk-KZ"/>
        </w:rPr>
        <w:t>Әлеуметтік көмек ретінде тұрғын үй сертификаттарын беру</w:t>
      </w:r>
    </w:p>
    <w:p w:rsidR="00EC334B" w:rsidRDefault="004A37C8" w:rsidP="004A37C8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303EE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іске асыру түріне қарай:</w:t>
      </w:r>
      <w:r w:rsidRPr="00303EE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жеке</w:t>
      </w:r>
      <w:r w:rsidRPr="00303EED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303EE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ғымдағы/даму:</w:t>
      </w:r>
      <w:r w:rsidRPr="00303EE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ағымдағы</w:t>
      </w:r>
      <w:r w:rsidRPr="00303EED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68412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Бюджеттік бағдарламаның мақсаты:</w:t>
      </w:r>
      <w:r w:rsidR="0063297F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="00EC334B" w:rsidRPr="00EC334B">
        <w:rPr>
          <w:rFonts w:ascii="Times New Roman" w:hAnsi="Times New Roman" w:cs="Times New Roman"/>
          <w:sz w:val="20"/>
          <w:szCs w:val="20"/>
          <w:lang w:val="kk-KZ"/>
        </w:rPr>
        <w:t>Әлеуметтік көмек ретінде тұрғын үй сертификаттарын беру</w:t>
      </w:r>
      <w:r w:rsidR="00EC334B" w:rsidRPr="0068412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</w:p>
    <w:p w:rsidR="004A37C8" w:rsidRPr="00684127" w:rsidRDefault="004A37C8" w:rsidP="004A37C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68412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Бюджеттік бағдарламаның түпкілікті нәтижелері:</w:t>
      </w:r>
      <w:r w:rsidR="0063297F" w:rsidRPr="0063297F">
        <w:rPr>
          <w:rFonts w:ascii="Times New Roman" w:hAnsi="Times New Roman" w:cs="Times New Roman"/>
          <w:sz w:val="20"/>
          <w:szCs w:val="20"/>
          <w:lang w:val="kk-KZ"/>
        </w:rPr>
        <w:t>бөлінген</w:t>
      </w:r>
      <w:r w:rsidRPr="0063297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412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юджеттік қаражатты </w:t>
      </w:r>
      <w:r w:rsidR="0063297F">
        <w:rPr>
          <w:rFonts w:ascii="Times New Roman" w:hAnsi="Times New Roman" w:cs="Times New Roman"/>
          <w:color w:val="000000"/>
          <w:sz w:val="20"/>
          <w:szCs w:val="20"/>
          <w:lang w:val="kk-KZ"/>
        </w:rPr>
        <w:t>орындауға қол жеткізу</w:t>
      </w:r>
      <w:r w:rsidRPr="0068412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p w:rsidR="00974A64" w:rsidRPr="00153002" w:rsidRDefault="004A37C8" w:rsidP="00EC334B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68412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Бюджеттік бағдарламаның сипаттамасы (негіздемесі):</w:t>
      </w:r>
      <w:r w:rsidR="00974A64" w:rsidRPr="004A37C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</w:t>
      </w:r>
      <w:r w:rsidR="00F560C4" w:rsidRPr="0063297F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="00EC334B" w:rsidRPr="00EC334B">
        <w:rPr>
          <w:rFonts w:ascii="Times New Roman" w:hAnsi="Times New Roman" w:cs="Times New Roman"/>
          <w:sz w:val="20"/>
          <w:szCs w:val="20"/>
          <w:lang w:val="kk-KZ"/>
        </w:rPr>
        <w:t>Әлеуметтік көмек ретінде тұрғын үй сертификаттарын беру</w:t>
      </w:r>
      <w:r w:rsidR="00F560C4">
        <w:rPr>
          <w:rFonts w:ascii="Times New Roman" w:hAnsi="Times New Roman" w:cs="Times New Roman"/>
          <w:color w:val="000000"/>
          <w:sz w:val="20"/>
          <w:lang w:val="kk-KZ"/>
        </w:rPr>
        <w:t>.</w:t>
      </w:r>
    </w:p>
    <w:p w:rsidR="00974A64" w:rsidRPr="004A37C8" w:rsidRDefault="00974A64" w:rsidP="004A37C8">
      <w:pPr>
        <w:spacing w:after="0"/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1"/>
        <w:gridCol w:w="1013"/>
        <w:gridCol w:w="1468"/>
        <w:gridCol w:w="1468"/>
        <w:gridCol w:w="1131"/>
        <w:gridCol w:w="1094"/>
        <w:gridCol w:w="1070"/>
      </w:tblGrid>
      <w:tr w:rsidR="0094799C" w:rsidRPr="00AB1922" w:rsidTr="00974A64">
        <w:trPr>
          <w:trHeight w:val="259"/>
        </w:trPr>
        <w:tc>
          <w:tcPr>
            <w:tcW w:w="1040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35BAE" w:rsidRDefault="0094799C" w:rsidP="00ED61E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юджеттік бағдарлама бойынша шығыстар, барлығы</w:t>
            </w:r>
          </w:p>
        </w:tc>
      </w:tr>
      <w:tr w:rsidR="0094799C" w:rsidRPr="000F74FC" w:rsidTr="00974A64">
        <w:trPr>
          <w:trHeight w:val="555"/>
        </w:trPr>
        <w:tc>
          <w:tcPr>
            <w:tcW w:w="31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35BAE" w:rsidRDefault="0094799C" w:rsidP="00ED61E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бағдарлама </w:t>
            </w: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шығыстар</w:t>
            </w:r>
          </w:p>
        </w:tc>
        <w:tc>
          <w:tcPr>
            <w:tcW w:w="10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0F74FC" w:rsidRDefault="0094799C" w:rsidP="00ED61E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35BAE" w:rsidRDefault="0094799C" w:rsidP="00ED61E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35BAE" w:rsidRDefault="0094799C" w:rsidP="00ED61E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ғымдығы жыл жоспары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35BAE" w:rsidRDefault="0094799C" w:rsidP="00ED61E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AB1922" w:rsidRPr="000F74FC" w:rsidTr="00974A64">
        <w:trPr>
          <w:trHeight w:val="266"/>
        </w:trPr>
        <w:tc>
          <w:tcPr>
            <w:tcW w:w="3161" w:type="dxa"/>
            <w:vMerge/>
          </w:tcPr>
          <w:p w:rsidR="00AB1922" w:rsidRPr="000F74FC" w:rsidRDefault="00AB1922" w:rsidP="00974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AB1922" w:rsidRPr="000F74FC" w:rsidRDefault="00AB1922" w:rsidP="00974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EC334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AB1922" w:rsidRPr="000F74FC" w:rsidTr="00974A64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A52350" w:rsidRDefault="00AB1922" w:rsidP="00974A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C33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көмек ретінде тұрғын үй сертификаттарын беру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ED61E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974A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974A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A55DB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A55DB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1922" w:rsidRPr="000F74FC" w:rsidTr="00974A64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435BAE" w:rsidRDefault="00AB1922" w:rsidP="00ED61EE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ардын</w:t>
            </w: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иыны</w:t>
            </w:r>
            <w:proofErr w:type="spellEnd"/>
          </w:p>
        </w:tc>
        <w:tc>
          <w:tcPr>
            <w:tcW w:w="1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435BAE" w:rsidRDefault="00AB1922" w:rsidP="00ED61EE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F560C4" w:rsidRDefault="00AB1922" w:rsidP="00CE2E6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F560C4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0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F560C4" w:rsidRDefault="00AB1922" w:rsidP="00CE2E6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F560C4" w:rsidRDefault="00AB1922" w:rsidP="00A55DB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60C4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F560C4" w:rsidRDefault="00AB1922" w:rsidP="00A55DB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60C4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</w:tbl>
    <w:p w:rsidR="00974A64" w:rsidRPr="000F74FC" w:rsidRDefault="00974A64" w:rsidP="00974A64">
      <w:pPr>
        <w:spacing w:after="0"/>
        <w:rPr>
          <w:rFonts w:ascii="Times New Roman" w:hAnsi="Times New Roman" w:cs="Times New Roman"/>
          <w:lang w:val="ru-RU"/>
        </w:rPr>
      </w:pPr>
    </w:p>
    <w:p w:rsidR="00974A64" w:rsidRPr="00A614F8" w:rsidRDefault="00153002" w:rsidP="00974A64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15300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коды және атауы</w:t>
      </w:r>
      <w:r w:rsidR="00974A64" w:rsidRPr="000F74FC">
        <w:rPr>
          <w:rFonts w:ascii="Times New Roman" w:hAnsi="Times New Roman" w:cs="Times New Roman"/>
          <w:b/>
          <w:color w:val="000000"/>
          <w:sz w:val="20"/>
          <w:lang w:val="ru-RU"/>
        </w:rPr>
        <w:t>:</w:t>
      </w:r>
      <w:r w:rsidR="00974A64" w:rsidRPr="000F74FC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EC334B" w:rsidRPr="00A36FF5">
        <w:rPr>
          <w:rFonts w:ascii="Times New Roman" w:hAnsi="Times New Roman" w:cs="Times New Roman"/>
          <w:b/>
          <w:color w:val="000000"/>
          <w:sz w:val="20"/>
          <w:lang w:val="ru-RU"/>
        </w:rPr>
        <w:t>028</w:t>
      </w:r>
      <w:r w:rsidR="00EC334B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EC334B" w:rsidRPr="00A91EAD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Облыстық </w:t>
      </w:r>
      <w:proofErr w:type="spellStart"/>
      <w:r w:rsidR="00EC334B" w:rsidRPr="00A91EAD">
        <w:rPr>
          <w:rFonts w:ascii="Times New Roman" w:hAnsi="Times New Roman" w:cs="Times New Roman"/>
          <w:b/>
          <w:color w:val="000000"/>
          <w:sz w:val="20"/>
          <w:lang w:val="ru-RU"/>
        </w:rPr>
        <w:t>бюджеттен</w:t>
      </w:r>
      <w:proofErr w:type="spellEnd"/>
      <w:r w:rsidR="00EC334B" w:rsidRPr="00A91EAD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proofErr w:type="spellStart"/>
      <w:r w:rsidR="00EC334B" w:rsidRPr="00A91EAD">
        <w:rPr>
          <w:rFonts w:ascii="Times New Roman" w:hAnsi="Times New Roman" w:cs="Times New Roman"/>
          <w:b/>
          <w:color w:val="000000"/>
          <w:sz w:val="20"/>
          <w:lang w:val="ru-RU"/>
        </w:rPr>
        <w:t>берілетін</w:t>
      </w:r>
      <w:proofErr w:type="spellEnd"/>
      <w:r w:rsidR="00EC334B" w:rsidRPr="00A91EAD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proofErr w:type="spellStart"/>
      <w:r w:rsidR="00EC334B" w:rsidRPr="00A91EAD">
        <w:rPr>
          <w:rFonts w:ascii="Times New Roman" w:hAnsi="Times New Roman" w:cs="Times New Roman"/>
          <w:b/>
          <w:color w:val="000000"/>
          <w:sz w:val="20"/>
          <w:lang w:val="ru-RU"/>
        </w:rPr>
        <w:t>трансферттер</w:t>
      </w:r>
      <w:proofErr w:type="spellEnd"/>
      <w:r w:rsidR="00EC334B" w:rsidRPr="00A91EAD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proofErr w:type="spellStart"/>
      <w:r w:rsidR="00EC334B" w:rsidRPr="00A91EAD">
        <w:rPr>
          <w:rFonts w:ascii="Times New Roman" w:hAnsi="Times New Roman" w:cs="Times New Roman"/>
          <w:b/>
          <w:color w:val="000000"/>
          <w:sz w:val="20"/>
          <w:lang w:val="ru-RU"/>
        </w:rPr>
        <w:t>есебінен</w:t>
      </w:r>
      <w:proofErr w:type="spellEnd"/>
    </w:p>
    <w:p w:rsidR="00974A64" w:rsidRPr="00A52350" w:rsidRDefault="00153002" w:rsidP="00974A64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15300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түрі: </w:t>
      </w:r>
      <w:r w:rsidR="00974A64" w:rsidRPr="00A52350">
        <w:rPr>
          <w:rFonts w:ascii="Times New Roman" w:hAnsi="Times New Roman" w:cs="Times New Roman"/>
          <w:lang w:val="kk-KZ"/>
        </w:rPr>
        <w:br/>
      </w:r>
      <w:r w:rsidRPr="0015300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мазмұнына қарай: </w:t>
      </w:r>
      <w:r w:rsidR="00EC334B" w:rsidRPr="00EC334B">
        <w:rPr>
          <w:rFonts w:ascii="Times New Roman" w:hAnsi="Times New Roman" w:cs="Times New Roman"/>
          <w:sz w:val="20"/>
          <w:szCs w:val="20"/>
          <w:lang w:val="kk-KZ"/>
        </w:rPr>
        <w:t>Әлеуметтік көмек ретінде тұрғын үй сертификаттарын беру</w:t>
      </w:r>
    </w:p>
    <w:p w:rsidR="00153002" w:rsidRPr="00153002" w:rsidRDefault="00153002" w:rsidP="00153002">
      <w:pPr>
        <w:spacing w:after="0" w:line="240" w:lineRule="auto"/>
        <w:rPr>
          <w:rFonts w:ascii="Times New Roman" w:hAnsi="Times New Roman" w:cs="Times New Roman"/>
          <w:color w:val="000000"/>
          <w:sz w:val="20"/>
          <w:lang w:val="kk-KZ"/>
        </w:rPr>
      </w:pPr>
      <w:r w:rsidRPr="0015300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ағымдағы/даму: </w:t>
      </w:r>
      <w:r w:rsidRPr="00153002">
        <w:rPr>
          <w:rFonts w:ascii="Times New Roman" w:hAnsi="Times New Roman" w:cs="Times New Roman"/>
          <w:color w:val="000000"/>
          <w:sz w:val="20"/>
          <w:szCs w:val="20"/>
          <w:lang w:val="kk-KZ"/>
        </w:rPr>
        <w:t>ағымдағы</w:t>
      </w:r>
      <w:r w:rsidRPr="00153002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15300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іші бюджеттік бағдарламаның сипаттамасы (негіздем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есі)</w:t>
      </w:r>
      <w:r w:rsidR="00974A64" w:rsidRPr="00A52350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: </w:t>
      </w:r>
      <w:r w:rsidR="00EC334B" w:rsidRPr="00EC334B">
        <w:rPr>
          <w:rFonts w:ascii="Times New Roman" w:hAnsi="Times New Roman" w:cs="Times New Roman"/>
          <w:sz w:val="20"/>
          <w:szCs w:val="20"/>
          <w:lang w:val="kk-KZ"/>
        </w:rPr>
        <w:t>Әлеуметтік көмек ретінде тұрғын үй сертификаттарын беру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6"/>
        <w:gridCol w:w="850"/>
        <w:gridCol w:w="1206"/>
        <w:gridCol w:w="1468"/>
        <w:gridCol w:w="1131"/>
        <w:gridCol w:w="1094"/>
        <w:gridCol w:w="1070"/>
      </w:tblGrid>
      <w:tr w:rsidR="0094799C" w:rsidRPr="000F74FC" w:rsidTr="003C1C32">
        <w:trPr>
          <w:trHeight w:val="555"/>
        </w:trPr>
        <w:tc>
          <w:tcPr>
            <w:tcW w:w="35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0F74FC" w:rsidRDefault="00AF12C5" w:rsidP="00974A6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0F74FC" w:rsidRDefault="0094799C" w:rsidP="00ED61E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35BAE" w:rsidRDefault="0094799C" w:rsidP="00ED61E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35BAE" w:rsidRDefault="0094799C" w:rsidP="00ED61E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ғымдығы жыл жоспары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35BAE" w:rsidRDefault="0094799C" w:rsidP="00ED61E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AB1922" w:rsidRPr="000F74FC" w:rsidTr="003C1C32">
        <w:trPr>
          <w:trHeight w:val="310"/>
        </w:trPr>
        <w:tc>
          <w:tcPr>
            <w:tcW w:w="3586" w:type="dxa"/>
            <w:vMerge/>
          </w:tcPr>
          <w:p w:rsidR="00AB1922" w:rsidRPr="000F74FC" w:rsidRDefault="00AB1922" w:rsidP="00974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B1922" w:rsidRPr="000F74FC" w:rsidRDefault="00AB1922" w:rsidP="00974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94799C" w:rsidRPr="000F74FC" w:rsidTr="003C1C32">
        <w:trPr>
          <w:trHeight w:val="480"/>
        </w:trPr>
        <w:tc>
          <w:tcPr>
            <w:tcW w:w="35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A37C8" w:rsidRDefault="004A37C8" w:rsidP="00974A6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іші</w:t>
            </w:r>
            <w:proofErr w:type="spellEnd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ар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0F74FC" w:rsidRDefault="0094799C" w:rsidP="00ED61E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35BAE" w:rsidRDefault="0094799C" w:rsidP="00ED61E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35BAE" w:rsidRDefault="0094799C" w:rsidP="00ED61E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ғымдығы жыл жоспары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99C" w:rsidRPr="00435BAE" w:rsidRDefault="0094799C" w:rsidP="00ED61E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AB1922" w:rsidRPr="000F74FC" w:rsidTr="003C1C32">
        <w:trPr>
          <w:trHeight w:val="318"/>
        </w:trPr>
        <w:tc>
          <w:tcPr>
            <w:tcW w:w="3586" w:type="dxa"/>
            <w:vMerge/>
          </w:tcPr>
          <w:p w:rsidR="00AB1922" w:rsidRPr="000F74FC" w:rsidRDefault="00AB1922" w:rsidP="00974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B1922" w:rsidRPr="000F74FC" w:rsidRDefault="00AB1922" w:rsidP="00974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74F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AB1922" w:rsidRPr="000F74FC" w:rsidTr="003C1C32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A52350" w:rsidRDefault="00AB1922" w:rsidP="004959D5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C33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көмек ретінде тұрғын үй сертификаттарын беру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ED61E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0F74FC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1922" w:rsidRPr="000F74FC" w:rsidTr="003C1C32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435BAE" w:rsidRDefault="00AB1922" w:rsidP="00ED61E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іші</w:t>
            </w:r>
            <w:proofErr w:type="spellEnd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ардын</w:t>
            </w:r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иыны</w:t>
            </w:r>
            <w:proofErr w:type="spellEnd"/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922" w:rsidRPr="00435BAE" w:rsidRDefault="00AB1922" w:rsidP="00ED61E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B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F560C4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F560C4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00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F560C4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F560C4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60C4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1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922" w:rsidRPr="00F560C4" w:rsidRDefault="00AB1922" w:rsidP="00FE0A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560C4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</w:tbl>
    <w:p w:rsidR="00974A64" w:rsidRDefault="00974A64" w:rsidP="00974A64">
      <w:pPr>
        <w:spacing w:after="0"/>
        <w:rPr>
          <w:rFonts w:ascii="Times New Roman" w:hAnsi="Times New Roman" w:cs="Times New Roman"/>
          <w:lang w:val="ru-RU"/>
        </w:rPr>
      </w:pPr>
    </w:p>
    <w:p w:rsidR="00B424DF" w:rsidRPr="000F74FC" w:rsidRDefault="00F560C4" w:rsidP="00974A6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өлім </w:t>
      </w:r>
      <w:r w:rsidR="00B424D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424DF">
        <w:rPr>
          <w:rFonts w:ascii="Times New Roman" w:hAnsi="Times New Roman" w:cs="Times New Roman"/>
          <w:lang w:val="ru-RU"/>
        </w:rPr>
        <w:t>басшысы</w:t>
      </w:r>
      <w:proofErr w:type="spellEnd"/>
      <w:r w:rsidR="00B424DF">
        <w:rPr>
          <w:rFonts w:ascii="Times New Roman" w:hAnsi="Times New Roman" w:cs="Times New Roman"/>
          <w:lang w:val="ru-RU"/>
        </w:rPr>
        <w:tab/>
      </w:r>
      <w:r w:rsidR="00B424DF">
        <w:rPr>
          <w:rFonts w:ascii="Times New Roman" w:hAnsi="Times New Roman" w:cs="Times New Roman"/>
          <w:lang w:val="ru-RU"/>
        </w:rPr>
        <w:tab/>
      </w:r>
      <w:r w:rsidR="00B424DF">
        <w:rPr>
          <w:rFonts w:ascii="Times New Roman" w:hAnsi="Times New Roman" w:cs="Times New Roman"/>
          <w:lang w:val="ru-RU"/>
        </w:rPr>
        <w:tab/>
      </w:r>
      <w:r w:rsidR="00B424DF">
        <w:rPr>
          <w:rFonts w:ascii="Times New Roman" w:hAnsi="Times New Roman" w:cs="Times New Roman"/>
          <w:lang w:val="ru-RU"/>
        </w:rPr>
        <w:tab/>
      </w:r>
      <w:proofErr w:type="spellStart"/>
      <w:r w:rsidR="00A614F8">
        <w:rPr>
          <w:rFonts w:ascii="Times New Roman" w:hAnsi="Times New Roman" w:cs="Times New Roman"/>
          <w:lang w:val="ru-RU"/>
        </w:rPr>
        <w:t>Ж</w:t>
      </w:r>
      <w:r>
        <w:rPr>
          <w:rFonts w:ascii="Times New Roman" w:hAnsi="Times New Roman" w:cs="Times New Roman"/>
          <w:lang w:val="ru-RU"/>
        </w:rPr>
        <w:t>.</w:t>
      </w:r>
      <w:r w:rsidR="00A614F8">
        <w:rPr>
          <w:rFonts w:ascii="Times New Roman" w:hAnsi="Times New Roman" w:cs="Times New Roman"/>
          <w:lang w:val="ru-RU"/>
        </w:rPr>
        <w:t>Мынбаев</w:t>
      </w:r>
      <w:proofErr w:type="spellEnd"/>
    </w:p>
    <w:sectPr w:rsidR="00B424DF" w:rsidRPr="000F74FC" w:rsidSect="00974A64">
      <w:pgSz w:w="11907" w:h="16839" w:code="9"/>
      <w:pgMar w:top="567" w:right="340" w:bottom="170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5AEE"/>
    <w:rsid w:val="00004E6F"/>
    <w:rsid w:val="00045E53"/>
    <w:rsid w:val="00070852"/>
    <w:rsid w:val="000719B3"/>
    <w:rsid w:val="00077805"/>
    <w:rsid w:val="00081972"/>
    <w:rsid w:val="00086762"/>
    <w:rsid w:val="000A2C21"/>
    <w:rsid w:val="000B595C"/>
    <w:rsid w:val="00153002"/>
    <w:rsid w:val="001E094F"/>
    <w:rsid w:val="001E540B"/>
    <w:rsid w:val="00211E5B"/>
    <w:rsid w:val="0021467B"/>
    <w:rsid w:val="00232239"/>
    <w:rsid w:val="00237D7B"/>
    <w:rsid w:val="00241F73"/>
    <w:rsid w:val="00261ABF"/>
    <w:rsid w:val="002706A3"/>
    <w:rsid w:val="00274BC8"/>
    <w:rsid w:val="00282900"/>
    <w:rsid w:val="00285FAB"/>
    <w:rsid w:val="002A61EB"/>
    <w:rsid w:val="002B6850"/>
    <w:rsid w:val="002D6226"/>
    <w:rsid w:val="002F7F24"/>
    <w:rsid w:val="00303EED"/>
    <w:rsid w:val="0030717B"/>
    <w:rsid w:val="00365AEE"/>
    <w:rsid w:val="003B6679"/>
    <w:rsid w:val="003C1C32"/>
    <w:rsid w:val="004079FE"/>
    <w:rsid w:val="00411D52"/>
    <w:rsid w:val="00433B8B"/>
    <w:rsid w:val="00435BAE"/>
    <w:rsid w:val="0044318C"/>
    <w:rsid w:val="00474256"/>
    <w:rsid w:val="004779AA"/>
    <w:rsid w:val="004A37C8"/>
    <w:rsid w:val="0053109E"/>
    <w:rsid w:val="00553A59"/>
    <w:rsid w:val="00564FDE"/>
    <w:rsid w:val="005651C8"/>
    <w:rsid w:val="00577967"/>
    <w:rsid w:val="005E1B81"/>
    <w:rsid w:val="005F7534"/>
    <w:rsid w:val="0060229A"/>
    <w:rsid w:val="00610D65"/>
    <w:rsid w:val="0063297F"/>
    <w:rsid w:val="0064375D"/>
    <w:rsid w:val="00684127"/>
    <w:rsid w:val="006938DB"/>
    <w:rsid w:val="006B485B"/>
    <w:rsid w:val="006C4E3D"/>
    <w:rsid w:val="007232F1"/>
    <w:rsid w:val="007532AF"/>
    <w:rsid w:val="00761ED3"/>
    <w:rsid w:val="007E0AC4"/>
    <w:rsid w:val="008348FF"/>
    <w:rsid w:val="00855513"/>
    <w:rsid w:val="0089397B"/>
    <w:rsid w:val="008B0350"/>
    <w:rsid w:val="00902EA6"/>
    <w:rsid w:val="00943D92"/>
    <w:rsid w:val="0094710F"/>
    <w:rsid w:val="0094799C"/>
    <w:rsid w:val="00966635"/>
    <w:rsid w:val="00974A64"/>
    <w:rsid w:val="00990C49"/>
    <w:rsid w:val="009B4941"/>
    <w:rsid w:val="009D231D"/>
    <w:rsid w:val="009E31DE"/>
    <w:rsid w:val="00A30FF0"/>
    <w:rsid w:val="00A52350"/>
    <w:rsid w:val="00A614F8"/>
    <w:rsid w:val="00AA13A2"/>
    <w:rsid w:val="00AB1922"/>
    <w:rsid w:val="00AB4728"/>
    <w:rsid w:val="00AB4758"/>
    <w:rsid w:val="00AC0590"/>
    <w:rsid w:val="00AF12C5"/>
    <w:rsid w:val="00B02214"/>
    <w:rsid w:val="00B424DF"/>
    <w:rsid w:val="00B530F7"/>
    <w:rsid w:val="00B65B50"/>
    <w:rsid w:val="00B830CD"/>
    <w:rsid w:val="00B8700D"/>
    <w:rsid w:val="00BA6A81"/>
    <w:rsid w:val="00BE6CBC"/>
    <w:rsid w:val="00C27D06"/>
    <w:rsid w:val="00C37F62"/>
    <w:rsid w:val="00C943D0"/>
    <w:rsid w:val="00CC2756"/>
    <w:rsid w:val="00CD2C45"/>
    <w:rsid w:val="00D1521D"/>
    <w:rsid w:val="00D60611"/>
    <w:rsid w:val="00D70B0F"/>
    <w:rsid w:val="00DA5E30"/>
    <w:rsid w:val="00DB0A90"/>
    <w:rsid w:val="00DC395E"/>
    <w:rsid w:val="00DC64DB"/>
    <w:rsid w:val="00DE3858"/>
    <w:rsid w:val="00DF187C"/>
    <w:rsid w:val="00E045AB"/>
    <w:rsid w:val="00E37268"/>
    <w:rsid w:val="00E50E0E"/>
    <w:rsid w:val="00E87198"/>
    <w:rsid w:val="00EA2933"/>
    <w:rsid w:val="00EB0584"/>
    <w:rsid w:val="00EC334B"/>
    <w:rsid w:val="00ED61EE"/>
    <w:rsid w:val="00F01CCE"/>
    <w:rsid w:val="00F42EC6"/>
    <w:rsid w:val="00F560C4"/>
    <w:rsid w:val="00F76F88"/>
    <w:rsid w:val="00F810BA"/>
    <w:rsid w:val="00F90136"/>
    <w:rsid w:val="00FF24A2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EE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03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5B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365AEE"/>
    <w:pPr>
      <w:jc w:val="center"/>
    </w:pPr>
    <w:rPr>
      <w:sz w:val="18"/>
      <w:szCs w:val="18"/>
    </w:rPr>
  </w:style>
  <w:style w:type="paragraph" w:styleId="a3">
    <w:name w:val="List Paragraph"/>
    <w:basedOn w:val="a"/>
    <w:uiPriority w:val="34"/>
    <w:qFormat/>
    <w:rsid w:val="00B8700D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35B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Normal (Web)"/>
    <w:basedOn w:val="a"/>
    <w:uiPriority w:val="99"/>
    <w:semiHidden/>
    <w:unhideWhenUsed/>
    <w:rsid w:val="0030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974A64"/>
    <w:pPr>
      <w:spacing w:after="0" w:line="240" w:lineRule="auto"/>
    </w:pPr>
  </w:style>
  <w:style w:type="paragraph" w:customStyle="1" w:styleId="j11">
    <w:name w:val="j11"/>
    <w:basedOn w:val="a"/>
    <w:rsid w:val="0097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Без интервала2"/>
    <w:rsid w:val="00EC33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565B-A831-4D1D-977E-A4906E90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7-11-18T05:28:00Z</cp:lastPrinted>
  <dcterms:created xsi:type="dcterms:W3CDTF">2017-07-13T09:33:00Z</dcterms:created>
  <dcterms:modified xsi:type="dcterms:W3CDTF">2020-04-28T15:33:00Z</dcterms:modified>
</cp:coreProperties>
</file>